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3B6DEA" w:rsidRPr="007F73F4" w:rsidTr="0080464A">
        <w:tc>
          <w:tcPr>
            <w:tcW w:w="710" w:type="dxa"/>
          </w:tcPr>
          <w:p w:rsidR="003B6DEA" w:rsidRDefault="003B6DEA" w:rsidP="003B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3B6DEA" w:rsidRDefault="003B6DEA" w:rsidP="003B6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.</w:t>
            </w:r>
          </w:p>
        </w:tc>
        <w:tc>
          <w:tcPr>
            <w:tcW w:w="5954" w:type="dxa"/>
          </w:tcPr>
          <w:p w:rsidR="003B6DEA" w:rsidRDefault="003B6DEA" w:rsidP="003B6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retas novads, Neretas pagasts, “Ķāžu lauks” </w:t>
            </w:r>
          </w:p>
        </w:tc>
        <w:tc>
          <w:tcPr>
            <w:tcW w:w="1984" w:type="dxa"/>
          </w:tcPr>
          <w:p w:rsidR="003B6DEA" w:rsidRDefault="003B6DEA" w:rsidP="003B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jaunošana</w:t>
            </w:r>
          </w:p>
        </w:tc>
        <w:tc>
          <w:tcPr>
            <w:tcW w:w="3969" w:type="dxa"/>
          </w:tcPr>
          <w:p w:rsidR="003B6DEA" w:rsidRDefault="003B6DEA" w:rsidP="003B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ācijas sistēma</w:t>
            </w:r>
          </w:p>
        </w:tc>
      </w:tr>
      <w:tr w:rsidR="003B6DEA" w:rsidRPr="007F73F4" w:rsidTr="0080464A">
        <w:tc>
          <w:tcPr>
            <w:tcW w:w="710" w:type="dxa"/>
          </w:tcPr>
          <w:p w:rsidR="003B6DEA" w:rsidRDefault="003B6DEA" w:rsidP="003B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3B6DEA" w:rsidRDefault="003B6DEA" w:rsidP="003B6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.</w:t>
            </w:r>
          </w:p>
        </w:tc>
        <w:tc>
          <w:tcPr>
            <w:tcW w:w="5954" w:type="dxa"/>
          </w:tcPr>
          <w:p w:rsidR="003B6DEA" w:rsidRDefault="003B6DEA" w:rsidP="003B6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rīveru novads, Skrīveri, Lielkažoku iela 4  </w:t>
            </w:r>
          </w:p>
        </w:tc>
        <w:tc>
          <w:tcPr>
            <w:tcW w:w="1984" w:type="dxa"/>
          </w:tcPr>
          <w:p w:rsidR="003B6DEA" w:rsidRDefault="003B6DEA" w:rsidP="003B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3B6DEA" w:rsidRDefault="003B6DEA" w:rsidP="003B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udu kaltes komplekss</w:t>
            </w:r>
          </w:p>
        </w:tc>
      </w:tr>
      <w:tr w:rsidR="003B6DEA" w:rsidRPr="007F73F4" w:rsidTr="0080464A">
        <w:tc>
          <w:tcPr>
            <w:tcW w:w="710" w:type="dxa"/>
          </w:tcPr>
          <w:p w:rsidR="003B6DEA" w:rsidRDefault="003B6DEA" w:rsidP="003B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3B6DEA" w:rsidRDefault="003B6DEA" w:rsidP="003B6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.</w:t>
            </w:r>
          </w:p>
        </w:tc>
        <w:tc>
          <w:tcPr>
            <w:tcW w:w="5954" w:type="dxa"/>
          </w:tcPr>
          <w:p w:rsidR="003B6DEA" w:rsidRDefault="003B6DEA" w:rsidP="003B6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Bebru pagasts, “Cenši” </w:t>
            </w:r>
          </w:p>
        </w:tc>
        <w:tc>
          <w:tcPr>
            <w:tcW w:w="1984" w:type="dxa"/>
          </w:tcPr>
          <w:p w:rsidR="003B6DEA" w:rsidRDefault="003B6DEA" w:rsidP="003B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3B6DEA" w:rsidRDefault="003B6DEA" w:rsidP="003B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ksaimniecības produkcijas noliktava. Graudu novietne</w:t>
            </w:r>
          </w:p>
        </w:tc>
      </w:tr>
      <w:tr w:rsidR="003B6DEA" w:rsidRPr="007F73F4" w:rsidTr="0080464A">
        <w:tc>
          <w:tcPr>
            <w:tcW w:w="710" w:type="dxa"/>
          </w:tcPr>
          <w:p w:rsidR="003B6DEA" w:rsidRDefault="003B6DEA" w:rsidP="003B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3B6DEA" w:rsidRDefault="003B6DEA" w:rsidP="003B6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.</w:t>
            </w:r>
          </w:p>
        </w:tc>
        <w:tc>
          <w:tcPr>
            <w:tcW w:w="5954" w:type="dxa"/>
          </w:tcPr>
          <w:p w:rsidR="003B6DEA" w:rsidRDefault="003B6DEA" w:rsidP="003B6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ļaviņu novads, Vietalvas pag. “Vicmuižas”  </w:t>
            </w:r>
          </w:p>
        </w:tc>
        <w:tc>
          <w:tcPr>
            <w:tcW w:w="1984" w:type="dxa"/>
          </w:tcPr>
          <w:p w:rsidR="003B6DEA" w:rsidRDefault="003B6DEA" w:rsidP="003B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3B6DEA" w:rsidRDefault="003B6DEA" w:rsidP="003B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ksaimniecības noliktava</w:t>
            </w:r>
          </w:p>
        </w:tc>
      </w:tr>
      <w:tr w:rsidR="003B6DEA" w:rsidRPr="007F73F4" w:rsidTr="0080464A">
        <w:tc>
          <w:tcPr>
            <w:tcW w:w="710" w:type="dxa"/>
          </w:tcPr>
          <w:p w:rsidR="003B6DEA" w:rsidRDefault="003B6DEA" w:rsidP="003B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3B6DEA" w:rsidRDefault="003B6DEA" w:rsidP="003B6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2.2016.</w:t>
            </w:r>
          </w:p>
        </w:tc>
        <w:tc>
          <w:tcPr>
            <w:tcW w:w="5954" w:type="dxa"/>
          </w:tcPr>
          <w:p w:rsidR="003B6DEA" w:rsidRDefault="003B6DEA" w:rsidP="003B6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Bebru pagast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Vidusgravas”  </w:t>
            </w:r>
          </w:p>
        </w:tc>
        <w:tc>
          <w:tcPr>
            <w:tcW w:w="1984" w:type="dxa"/>
          </w:tcPr>
          <w:p w:rsidR="003B6DEA" w:rsidRDefault="003B6DEA" w:rsidP="003B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3B6DEA" w:rsidRDefault="003B6DEA" w:rsidP="003B6D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llopu novietnes pārbūve</w:t>
            </w:r>
          </w:p>
        </w:tc>
      </w:tr>
    </w:tbl>
    <w:p w:rsidR="00D51831" w:rsidRDefault="00D51831" w:rsidP="00E1582A">
      <w:pPr>
        <w:rPr>
          <w:rFonts w:ascii="Times New Roman" w:hAnsi="Times New Roman"/>
          <w:b/>
          <w:sz w:val="24"/>
          <w:szCs w:val="24"/>
        </w:rPr>
      </w:pPr>
    </w:p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195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BC1D2D" w:rsidRPr="00FB1C42" w:rsidTr="009367CF">
        <w:tc>
          <w:tcPr>
            <w:tcW w:w="710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BC1D2D" w:rsidRDefault="00BC1D2D" w:rsidP="00BC1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retas novads, Neretas pagasts, “Ķāžu lauks” </w:t>
            </w:r>
          </w:p>
        </w:tc>
        <w:tc>
          <w:tcPr>
            <w:tcW w:w="2126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jaunošana</w:t>
            </w:r>
          </w:p>
        </w:tc>
        <w:tc>
          <w:tcPr>
            <w:tcW w:w="3544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ācijas sistēma</w:t>
            </w:r>
          </w:p>
        </w:tc>
        <w:tc>
          <w:tcPr>
            <w:tcW w:w="1984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6.</w:t>
            </w:r>
          </w:p>
        </w:tc>
      </w:tr>
      <w:tr w:rsidR="00BC1D2D" w:rsidRPr="00FB1C42" w:rsidTr="009367CF">
        <w:tc>
          <w:tcPr>
            <w:tcW w:w="710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BC1D2D" w:rsidRDefault="00BC1D2D" w:rsidP="00BC1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rīveru novads, Skrīveri, Lielkažoku iela 4  </w:t>
            </w:r>
          </w:p>
        </w:tc>
        <w:tc>
          <w:tcPr>
            <w:tcW w:w="2126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udu kaltes komplekss</w:t>
            </w:r>
          </w:p>
        </w:tc>
        <w:tc>
          <w:tcPr>
            <w:tcW w:w="1984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6.</w:t>
            </w:r>
          </w:p>
        </w:tc>
      </w:tr>
      <w:tr w:rsidR="00BC1D2D" w:rsidRPr="00FB1C42" w:rsidTr="009367CF">
        <w:tc>
          <w:tcPr>
            <w:tcW w:w="710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BC1D2D" w:rsidRDefault="00BC1D2D" w:rsidP="00BC1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Bebru pagasts, “Cenši” </w:t>
            </w:r>
          </w:p>
        </w:tc>
        <w:tc>
          <w:tcPr>
            <w:tcW w:w="2126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ksaimniecības produkcijas noliktava. Graudu novietne</w:t>
            </w:r>
          </w:p>
        </w:tc>
        <w:tc>
          <w:tcPr>
            <w:tcW w:w="1984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6.</w:t>
            </w:r>
          </w:p>
        </w:tc>
      </w:tr>
      <w:tr w:rsidR="00BC1D2D" w:rsidRPr="00FB1C42" w:rsidTr="009367CF">
        <w:tc>
          <w:tcPr>
            <w:tcW w:w="710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BC1D2D" w:rsidRDefault="00BC1D2D" w:rsidP="00BC1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ļaviņu novads, Vietalvas pag. “Vicmuižas”  </w:t>
            </w:r>
          </w:p>
        </w:tc>
        <w:tc>
          <w:tcPr>
            <w:tcW w:w="2126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ksaimniecības noliktava</w:t>
            </w:r>
          </w:p>
        </w:tc>
        <w:tc>
          <w:tcPr>
            <w:tcW w:w="1984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6.</w:t>
            </w:r>
          </w:p>
        </w:tc>
      </w:tr>
      <w:tr w:rsidR="00BC1D2D" w:rsidRPr="00FB1C42" w:rsidTr="009367CF">
        <w:tc>
          <w:tcPr>
            <w:tcW w:w="710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BC1D2D" w:rsidRDefault="00BC1D2D" w:rsidP="00BC1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Bebru pagasts, “Vidusgravas”  </w:t>
            </w:r>
          </w:p>
        </w:tc>
        <w:tc>
          <w:tcPr>
            <w:tcW w:w="2126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llopu novietnes pārbūve</w:t>
            </w:r>
          </w:p>
        </w:tc>
        <w:tc>
          <w:tcPr>
            <w:tcW w:w="1984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6.</w:t>
            </w:r>
          </w:p>
        </w:tc>
      </w:tr>
    </w:tbl>
    <w:p w:rsidR="00D71926" w:rsidRDefault="00D71926">
      <w:pPr>
        <w:rPr>
          <w:rFonts w:ascii="Times New Roman" w:hAnsi="Times New Roman"/>
          <w:b/>
          <w:sz w:val="24"/>
          <w:szCs w:val="24"/>
        </w:rPr>
      </w:pPr>
    </w:p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Iesniegtie būv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BC1D2D" w:rsidRPr="007F73F4" w:rsidTr="004C08C5">
        <w:tc>
          <w:tcPr>
            <w:tcW w:w="710" w:type="dxa"/>
          </w:tcPr>
          <w:p w:rsidR="00BC1D2D" w:rsidRPr="00222B2B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BC1D2D" w:rsidRDefault="00BC1D2D" w:rsidP="00BC1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.</w:t>
            </w:r>
          </w:p>
        </w:tc>
        <w:tc>
          <w:tcPr>
            <w:tcW w:w="5954" w:type="dxa"/>
          </w:tcPr>
          <w:p w:rsidR="00BC1D2D" w:rsidRDefault="00BC1D2D" w:rsidP="00BC1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retas novads, Neretas pagasts, “Ķāžu lauks” </w:t>
            </w:r>
          </w:p>
        </w:tc>
        <w:tc>
          <w:tcPr>
            <w:tcW w:w="1984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jaunošana</w:t>
            </w:r>
          </w:p>
        </w:tc>
        <w:tc>
          <w:tcPr>
            <w:tcW w:w="3969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liorācijas sistēma</w:t>
            </w:r>
          </w:p>
        </w:tc>
      </w:tr>
      <w:tr w:rsidR="00BC1D2D" w:rsidRPr="007F73F4" w:rsidTr="004C08C5">
        <w:tc>
          <w:tcPr>
            <w:tcW w:w="710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BC1D2D" w:rsidRDefault="00BC1D2D" w:rsidP="00BC1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.</w:t>
            </w:r>
          </w:p>
        </w:tc>
        <w:tc>
          <w:tcPr>
            <w:tcW w:w="5954" w:type="dxa"/>
          </w:tcPr>
          <w:p w:rsidR="00BC1D2D" w:rsidRDefault="00BC1D2D" w:rsidP="00BC1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rīveru novads, Skrīveri, Lielkažoku iela 4  </w:t>
            </w:r>
          </w:p>
        </w:tc>
        <w:tc>
          <w:tcPr>
            <w:tcW w:w="1984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udu kaltes komplekss</w:t>
            </w:r>
          </w:p>
        </w:tc>
      </w:tr>
      <w:tr w:rsidR="00BC1D2D" w:rsidRPr="007F73F4" w:rsidTr="004C08C5">
        <w:tc>
          <w:tcPr>
            <w:tcW w:w="710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BC1D2D" w:rsidRDefault="00BC1D2D" w:rsidP="00BC1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.</w:t>
            </w:r>
          </w:p>
        </w:tc>
        <w:tc>
          <w:tcPr>
            <w:tcW w:w="5954" w:type="dxa"/>
          </w:tcPr>
          <w:p w:rsidR="00BC1D2D" w:rsidRDefault="00BC1D2D" w:rsidP="00BC1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Bebru pagasts, “Cenši” </w:t>
            </w:r>
          </w:p>
        </w:tc>
        <w:tc>
          <w:tcPr>
            <w:tcW w:w="1984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ksaimniecības produkcijas noliktava. Graudu novietne</w:t>
            </w:r>
          </w:p>
        </w:tc>
      </w:tr>
      <w:tr w:rsidR="00BC1D2D" w:rsidRPr="007F73F4" w:rsidTr="004C08C5">
        <w:tc>
          <w:tcPr>
            <w:tcW w:w="710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BC1D2D" w:rsidRDefault="00BC1D2D" w:rsidP="00BC1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.</w:t>
            </w:r>
          </w:p>
        </w:tc>
        <w:tc>
          <w:tcPr>
            <w:tcW w:w="5954" w:type="dxa"/>
          </w:tcPr>
          <w:p w:rsidR="00BC1D2D" w:rsidRDefault="00BC1D2D" w:rsidP="00BC1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ļaviņu novads, Vietalvas pag. “Vicmuižas”  </w:t>
            </w:r>
          </w:p>
        </w:tc>
        <w:tc>
          <w:tcPr>
            <w:tcW w:w="1984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uksaimniecības noliktava</w:t>
            </w:r>
          </w:p>
        </w:tc>
      </w:tr>
      <w:tr w:rsidR="00BC1D2D" w:rsidRPr="007F73F4" w:rsidTr="004C08C5">
        <w:tc>
          <w:tcPr>
            <w:tcW w:w="710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BC1D2D" w:rsidRDefault="00BC1D2D" w:rsidP="00BC1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2.2016.</w:t>
            </w:r>
          </w:p>
        </w:tc>
        <w:tc>
          <w:tcPr>
            <w:tcW w:w="5954" w:type="dxa"/>
          </w:tcPr>
          <w:p w:rsidR="00BC1D2D" w:rsidRDefault="00BC1D2D" w:rsidP="00BC1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Bebru pagast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Vidusgravas”  </w:t>
            </w:r>
          </w:p>
        </w:tc>
        <w:tc>
          <w:tcPr>
            <w:tcW w:w="1984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BC1D2D" w:rsidRDefault="00BC1D2D" w:rsidP="00BC1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llopu novietnes pārbūve</w:t>
            </w:r>
          </w:p>
        </w:tc>
      </w:tr>
    </w:tbl>
    <w:p w:rsidR="00AA558B" w:rsidRDefault="00AA558B"/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2EE6"/>
    <w:rsid w:val="00003C25"/>
    <w:rsid w:val="00003D12"/>
    <w:rsid w:val="000044B5"/>
    <w:rsid w:val="00005250"/>
    <w:rsid w:val="000064BB"/>
    <w:rsid w:val="000075C5"/>
    <w:rsid w:val="000147E8"/>
    <w:rsid w:val="00014F32"/>
    <w:rsid w:val="00015236"/>
    <w:rsid w:val="000159A6"/>
    <w:rsid w:val="000256A0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1FFA"/>
    <w:rsid w:val="00042CC1"/>
    <w:rsid w:val="0004640D"/>
    <w:rsid w:val="00050C7A"/>
    <w:rsid w:val="000565B9"/>
    <w:rsid w:val="00056B4F"/>
    <w:rsid w:val="00060A0F"/>
    <w:rsid w:val="00060CAE"/>
    <w:rsid w:val="00062216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259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3C3E"/>
    <w:rsid w:val="000B6E46"/>
    <w:rsid w:val="000C36C7"/>
    <w:rsid w:val="000C38A3"/>
    <w:rsid w:val="000C3A80"/>
    <w:rsid w:val="000C45FA"/>
    <w:rsid w:val="000C5513"/>
    <w:rsid w:val="000C66FA"/>
    <w:rsid w:val="000C6B6A"/>
    <w:rsid w:val="000D0A65"/>
    <w:rsid w:val="000D235A"/>
    <w:rsid w:val="000D5213"/>
    <w:rsid w:val="000E1F4E"/>
    <w:rsid w:val="000E2996"/>
    <w:rsid w:val="000E4B70"/>
    <w:rsid w:val="000E5827"/>
    <w:rsid w:val="000E741D"/>
    <w:rsid w:val="000F0258"/>
    <w:rsid w:val="000F12C3"/>
    <w:rsid w:val="000F4401"/>
    <w:rsid w:val="001006C2"/>
    <w:rsid w:val="00103057"/>
    <w:rsid w:val="00110D8D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4B93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29F2"/>
    <w:rsid w:val="00173053"/>
    <w:rsid w:val="0017603D"/>
    <w:rsid w:val="00180AC1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95788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59A8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2E7B"/>
    <w:rsid w:val="00234017"/>
    <w:rsid w:val="00234515"/>
    <w:rsid w:val="0023494E"/>
    <w:rsid w:val="00235C7D"/>
    <w:rsid w:val="00235CC8"/>
    <w:rsid w:val="00250525"/>
    <w:rsid w:val="00252174"/>
    <w:rsid w:val="00253B51"/>
    <w:rsid w:val="00254138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3511"/>
    <w:rsid w:val="002D47A2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99F"/>
    <w:rsid w:val="003706FC"/>
    <w:rsid w:val="00374FC8"/>
    <w:rsid w:val="00375C65"/>
    <w:rsid w:val="003771B8"/>
    <w:rsid w:val="0038144C"/>
    <w:rsid w:val="00381E98"/>
    <w:rsid w:val="00382788"/>
    <w:rsid w:val="00383866"/>
    <w:rsid w:val="0038518A"/>
    <w:rsid w:val="003874EC"/>
    <w:rsid w:val="00387D44"/>
    <w:rsid w:val="00390ECA"/>
    <w:rsid w:val="0039211C"/>
    <w:rsid w:val="00396244"/>
    <w:rsid w:val="00397B7B"/>
    <w:rsid w:val="003A03E0"/>
    <w:rsid w:val="003A1BF8"/>
    <w:rsid w:val="003A3FF8"/>
    <w:rsid w:val="003A4AB9"/>
    <w:rsid w:val="003B160B"/>
    <w:rsid w:val="003B2056"/>
    <w:rsid w:val="003B21FD"/>
    <w:rsid w:val="003B6DEA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8D7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5D68"/>
    <w:rsid w:val="00486744"/>
    <w:rsid w:val="00487EF1"/>
    <w:rsid w:val="00490A01"/>
    <w:rsid w:val="00491FD6"/>
    <w:rsid w:val="00493670"/>
    <w:rsid w:val="004955DB"/>
    <w:rsid w:val="004A0571"/>
    <w:rsid w:val="004A21D8"/>
    <w:rsid w:val="004A2486"/>
    <w:rsid w:val="004A26F0"/>
    <w:rsid w:val="004A35FB"/>
    <w:rsid w:val="004A36AD"/>
    <w:rsid w:val="004A44B5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9E1"/>
    <w:rsid w:val="004E1AEE"/>
    <w:rsid w:val="004E25E9"/>
    <w:rsid w:val="004E3CEC"/>
    <w:rsid w:val="004E7A97"/>
    <w:rsid w:val="004F0807"/>
    <w:rsid w:val="004F2143"/>
    <w:rsid w:val="004F3458"/>
    <w:rsid w:val="004F4C2C"/>
    <w:rsid w:val="00500800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1CE1"/>
    <w:rsid w:val="005325DA"/>
    <w:rsid w:val="00532719"/>
    <w:rsid w:val="00537051"/>
    <w:rsid w:val="00537564"/>
    <w:rsid w:val="00542502"/>
    <w:rsid w:val="00543C1A"/>
    <w:rsid w:val="005462FC"/>
    <w:rsid w:val="00546380"/>
    <w:rsid w:val="00552723"/>
    <w:rsid w:val="00552CFC"/>
    <w:rsid w:val="0055434A"/>
    <w:rsid w:val="0055481C"/>
    <w:rsid w:val="0055508E"/>
    <w:rsid w:val="0055785F"/>
    <w:rsid w:val="00557BA4"/>
    <w:rsid w:val="00563173"/>
    <w:rsid w:val="005668CE"/>
    <w:rsid w:val="005715BA"/>
    <w:rsid w:val="0057340B"/>
    <w:rsid w:val="0057644D"/>
    <w:rsid w:val="005770A9"/>
    <w:rsid w:val="0058163C"/>
    <w:rsid w:val="00581A9D"/>
    <w:rsid w:val="005919E6"/>
    <w:rsid w:val="0059245D"/>
    <w:rsid w:val="00594099"/>
    <w:rsid w:val="005A0E2E"/>
    <w:rsid w:val="005A2938"/>
    <w:rsid w:val="005A530C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3AEC"/>
    <w:rsid w:val="005E50AC"/>
    <w:rsid w:val="005E6CED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0AD7"/>
    <w:rsid w:val="00642C5C"/>
    <w:rsid w:val="00644BCD"/>
    <w:rsid w:val="00646111"/>
    <w:rsid w:val="00652D46"/>
    <w:rsid w:val="00654A96"/>
    <w:rsid w:val="00656448"/>
    <w:rsid w:val="00660B27"/>
    <w:rsid w:val="00661EBF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2023"/>
    <w:rsid w:val="00692FAB"/>
    <w:rsid w:val="00693FCD"/>
    <w:rsid w:val="00694816"/>
    <w:rsid w:val="006A00B0"/>
    <w:rsid w:val="006A0A14"/>
    <w:rsid w:val="006A0A36"/>
    <w:rsid w:val="006A0D5F"/>
    <w:rsid w:val="006A1774"/>
    <w:rsid w:val="006A1AA6"/>
    <w:rsid w:val="006A7111"/>
    <w:rsid w:val="006A74F7"/>
    <w:rsid w:val="006B0427"/>
    <w:rsid w:val="006B0496"/>
    <w:rsid w:val="006B10B1"/>
    <w:rsid w:val="006B4280"/>
    <w:rsid w:val="006B4392"/>
    <w:rsid w:val="006B7265"/>
    <w:rsid w:val="006B76FE"/>
    <w:rsid w:val="006C0736"/>
    <w:rsid w:val="006C1C29"/>
    <w:rsid w:val="006C2BD7"/>
    <w:rsid w:val="006C3498"/>
    <w:rsid w:val="006C4C81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0DE4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1C3"/>
    <w:rsid w:val="00762AE4"/>
    <w:rsid w:val="00763787"/>
    <w:rsid w:val="007674A9"/>
    <w:rsid w:val="00767B29"/>
    <w:rsid w:val="00767F66"/>
    <w:rsid w:val="00770BEC"/>
    <w:rsid w:val="00771F61"/>
    <w:rsid w:val="00780F28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4073"/>
    <w:rsid w:val="007B4529"/>
    <w:rsid w:val="007B524C"/>
    <w:rsid w:val="007C1F67"/>
    <w:rsid w:val="007C20C4"/>
    <w:rsid w:val="007C4C92"/>
    <w:rsid w:val="007C5E11"/>
    <w:rsid w:val="007C5F6B"/>
    <w:rsid w:val="007C61CE"/>
    <w:rsid w:val="007C6F84"/>
    <w:rsid w:val="007C6F8A"/>
    <w:rsid w:val="007D11ED"/>
    <w:rsid w:val="007D19AC"/>
    <w:rsid w:val="007D2C47"/>
    <w:rsid w:val="007D2E02"/>
    <w:rsid w:val="007D5096"/>
    <w:rsid w:val="007E1ACE"/>
    <w:rsid w:val="007E1FC1"/>
    <w:rsid w:val="007E4CB6"/>
    <w:rsid w:val="007E5722"/>
    <w:rsid w:val="007E7010"/>
    <w:rsid w:val="007E7A5F"/>
    <w:rsid w:val="007F2D9C"/>
    <w:rsid w:val="007F5388"/>
    <w:rsid w:val="007F6AE2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53A2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1B58"/>
    <w:rsid w:val="008432F6"/>
    <w:rsid w:val="00843DD6"/>
    <w:rsid w:val="008441BA"/>
    <w:rsid w:val="008448C8"/>
    <w:rsid w:val="008464C8"/>
    <w:rsid w:val="008471A8"/>
    <w:rsid w:val="008475B3"/>
    <w:rsid w:val="00851444"/>
    <w:rsid w:val="00851892"/>
    <w:rsid w:val="00852D9A"/>
    <w:rsid w:val="00854456"/>
    <w:rsid w:val="00854BEB"/>
    <w:rsid w:val="00854E3D"/>
    <w:rsid w:val="008561F7"/>
    <w:rsid w:val="00863389"/>
    <w:rsid w:val="00864CC1"/>
    <w:rsid w:val="008650BF"/>
    <w:rsid w:val="00872D88"/>
    <w:rsid w:val="00875E8F"/>
    <w:rsid w:val="0088033B"/>
    <w:rsid w:val="00880933"/>
    <w:rsid w:val="00880E56"/>
    <w:rsid w:val="00883BC2"/>
    <w:rsid w:val="008905EB"/>
    <w:rsid w:val="00890684"/>
    <w:rsid w:val="0089417C"/>
    <w:rsid w:val="008941A3"/>
    <w:rsid w:val="008A0EBB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993"/>
    <w:rsid w:val="008E00FE"/>
    <w:rsid w:val="008E172A"/>
    <w:rsid w:val="008E18B2"/>
    <w:rsid w:val="008E5D9F"/>
    <w:rsid w:val="008E7C19"/>
    <w:rsid w:val="008F01ED"/>
    <w:rsid w:val="008F3892"/>
    <w:rsid w:val="008F39E6"/>
    <w:rsid w:val="008F449F"/>
    <w:rsid w:val="008F57C3"/>
    <w:rsid w:val="008F61D4"/>
    <w:rsid w:val="009018E4"/>
    <w:rsid w:val="009021E7"/>
    <w:rsid w:val="00903546"/>
    <w:rsid w:val="009052F3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7FBB"/>
    <w:rsid w:val="00977FD2"/>
    <w:rsid w:val="00981CDD"/>
    <w:rsid w:val="0098224B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048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3F74"/>
    <w:rsid w:val="009D61BD"/>
    <w:rsid w:val="009E4053"/>
    <w:rsid w:val="009E63A3"/>
    <w:rsid w:val="009F233A"/>
    <w:rsid w:val="009F284B"/>
    <w:rsid w:val="009F4629"/>
    <w:rsid w:val="009F4CE8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61"/>
    <w:rsid w:val="00A145D0"/>
    <w:rsid w:val="00A21F90"/>
    <w:rsid w:val="00A2458C"/>
    <w:rsid w:val="00A26C7C"/>
    <w:rsid w:val="00A26D76"/>
    <w:rsid w:val="00A34EDC"/>
    <w:rsid w:val="00A3770E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87A91"/>
    <w:rsid w:val="00A9073C"/>
    <w:rsid w:val="00A940DF"/>
    <w:rsid w:val="00A94484"/>
    <w:rsid w:val="00AA0252"/>
    <w:rsid w:val="00AA0377"/>
    <w:rsid w:val="00AA081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375A"/>
    <w:rsid w:val="00B147B2"/>
    <w:rsid w:val="00B1489F"/>
    <w:rsid w:val="00B14F4E"/>
    <w:rsid w:val="00B1529C"/>
    <w:rsid w:val="00B218CF"/>
    <w:rsid w:val="00B256AE"/>
    <w:rsid w:val="00B26588"/>
    <w:rsid w:val="00B27FCB"/>
    <w:rsid w:val="00B3178B"/>
    <w:rsid w:val="00B3633C"/>
    <w:rsid w:val="00B36DCF"/>
    <w:rsid w:val="00B427D2"/>
    <w:rsid w:val="00B430D9"/>
    <w:rsid w:val="00B44177"/>
    <w:rsid w:val="00B47C8B"/>
    <w:rsid w:val="00B511A4"/>
    <w:rsid w:val="00B5165F"/>
    <w:rsid w:val="00B52220"/>
    <w:rsid w:val="00B53829"/>
    <w:rsid w:val="00B613B8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2B1D"/>
    <w:rsid w:val="00B83EF6"/>
    <w:rsid w:val="00B85762"/>
    <w:rsid w:val="00B9264E"/>
    <w:rsid w:val="00B93EEC"/>
    <w:rsid w:val="00B94D78"/>
    <w:rsid w:val="00B97D81"/>
    <w:rsid w:val="00BA2CC5"/>
    <w:rsid w:val="00BA35D1"/>
    <w:rsid w:val="00BA3686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1D2D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5FA5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96558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57C0"/>
    <w:rsid w:val="00D17627"/>
    <w:rsid w:val="00D17838"/>
    <w:rsid w:val="00D2054F"/>
    <w:rsid w:val="00D216A0"/>
    <w:rsid w:val="00D27742"/>
    <w:rsid w:val="00D3130B"/>
    <w:rsid w:val="00D32803"/>
    <w:rsid w:val="00D34181"/>
    <w:rsid w:val="00D37388"/>
    <w:rsid w:val="00D409AE"/>
    <w:rsid w:val="00D43A1E"/>
    <w:rsid w:val="00D44556"/>
    <w:rsid w:val="00D44E6D"/>
    <w:rsid w:val="00D4663D"/>
    <w:rsid w:val="00D51831"/>
    <w:rsid w:val="00D522E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1926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4EE2"/>
    <w:rsid w:val="00D96ED5"/>
    <w:rsid w:val="00DA0BC2"/>
    <w:rsid w:val="00DA14E7"/>
    <w:rsid w:val="00DA18FA"/>
    <w:rsid w:val="00DA4879"/>
    <w:rsid w:val="00DA7340"/>
    <w:rsid w:val="00DA7B7A"/>
    <w:rsid w:val="00DB3E55"/>
    <w:rsid w:val="00DB4AFF"/>
    <w:rsid w:val="00DB5164"/>
    <w:rsid w:val="00DB6E31"/>
    <w:rsid w:val="00DB725E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0B3E"/>
    <w:rsid w:val="00DF466E"/>
    <w:rsid w:val="00DF60D6"/>
    <w:rsid w:val="00DF665E"/>
    <w:rsid w:val="00E015CE"/>
    <w:rsid w:val="00E02B61"/>
    <w:rsid w:val="00E03C62"/>
    <w:rsid w:val="00E03CE6"/>
    <w:rsid w:val="00E04094"/>
    <w:rsid w:val="00E056B7"/>
    <w:rsid w:val="00E05F90"/>
    <w:rsid w:val="00E07306"/>
    <w:rsid w:val="00E10F14"/>
    <w:rsid w:val="00E14277"/>
    <w:rsid w:val="00E1582A"/>
    <w:rsid w:val="00E15911"/>
    <w:rsid w:val="00E16075"/>
    <w:rsid w:val="00E16413"/>
    <w:rsid w:val="00E16653"/>
    <w:rsid w:val="00E21495"/>
    <w:rsid w:val="00E22A22"/>
    <w:rsid w:val="00E23EA1"/>
    <w:rsid w:val="00E256CB"/>
    <w:rsid w:val="00E260CA"/>
    <w:rsid w:val="00E30341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209"/>
    <w:rsid w:val="00ED3AAA"/>
    <w:rsid w:val="00ED4B04"/>
    <w:rsid w:val="00ED501C"/>
    <w:rsid w:val="00ED5B0C"/>
    <w:rsid w:val="00ED736E"/>
    <w:rsid w:val="00ED7536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2ABD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4722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446"/>
    <w:rsid w:val="00F75C6C"/>
    <w:rsid w:val="00F82974"/>
    <w:rsid w:val="00F83910"/>
    <w:rsid w:val="00F908CF"/>
    <w:rsid w:val="00F9374E"/>
    <w:rsid w:val="00F940B5"/>
    <w:rsid w:val="00FA2F83"/>
    <w:rsid w:val="00FA4061"/>
    <w:rsid w:val="00FA4CAC"/>
    <w:rsid w:val="00FA57EC"/>
    <w:rsid w:val="00FB0847"/>
    <w:rsid w:val="00FB3A90"/>
    <w:rsid w:val="00FC0672"/>
    <w:rsid w:val="00FC0B72"/>
    <w:rsid w:val="00FC14F6"/>
    <w:rsid w:val="00FC320A"/>
    <w:rsid w:val="00FC4184"/>
    <w:rsid w:val="00FC4612"/>
    <w:rsid w:val="00FC7843"/>
    <w:rsid w:val="00FD0544"/>
    <w:rsid w:val="00FD0883"/>
    <w:rsid w:val="00FD236A"/>
    <w:rsid w:val="00FD3FE4"/>
    <w:rsid w:val="00FD4AC8"/>
    <w:rsid w:val="00FE1916"/>
    <w:rsid w:val="00FE2F37"/>
    <w:rsid w:val="00FE4F93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AB3D-1D86-408D-85A7-1BDA56C5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2</TotalTime>
  <Pages>1</Pages>
  <Words>1284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369</cp:revision>
  <dcterms:created xsi:type="dcterms:W3CDTF">2013-06-03T06:15:00Z</dcterms:created>
  <dcterms:modified xsi:type="dcterms:W3CDTF">2016-02-03T12:02:00Z</dcterms:modified>
</cp:coreProperties>
</file>